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9C939" w14:textId="0E5F3FBF" w:rsidR="00190943" w:rsidRPr="005D3589" w:rsidRDefault="00190943" w:rsidP="005D3589">
      <w:pPr>
        <w:spacing w:after="0"/>
      </w:pPr>
    </w:p>
    <w:p w14:paraId="00286947" w14:textId="371BA063" w:rsidR="005519D5" w:rsidRDefault="005519D5" w:rsidP="00F60927">
      <w:pPr>
        <w:spacing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="00EE36AD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</w:p>
    <w:sectPr w:rsidR="005519D5" w:rsidSect="00624825">
      <w:headerReference w:type="default" r:id="rId7"/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9C93C" w14:textId="77777777" w:rsidR="00306C41" w:rsidRDefault="00306C41" w:rsidP="00D1071C">
      <w:pPr>
        <w:spacing w:after="0" w:line="240" w:lineRule="auto"/>
      </w:pPr>
      <w:r>
        <w:separator/>
      </w:r>
    </w:p>
  </w:endnote>
  <w:endnote w:type="continuationSeparator" w:id="0">
    <w:p w14:paraId="07D9C93D" w14:textId="77777777" w:rsidR="00306C41" w:rsidRDefault="00306C41" w:rsidP="00D10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9C947" w14:textId="77777777" w:rsidR="00D1071C" w:rsidRDefault="00D1071C">
    <w:pPr>
      <w:pStyle w:val="AltBilgi"/>
    </w:pPr>
    <w:r w:rsidRPr="00D1071C">
      <w:rPr>
        <w:b/>
      </w:rPr>
      <w:t xml:space="preserve">Adres: </w:t>
    </w:r>
    <w:r w:rsidR="000A6946">
      <w:rPr>
        <w:b/>
      </w:rPr>
      <w:t xml:space="preserve">Maltepe </w:t>
    </w:r>
    <w:proofErr w:type="spellStart"/>
    <w:r w:rsidR="000A6946">
      <w:rPr>
        <w:b/>
      </w:rPr>
      <w:t>mh</w:t>
    </w:r>
    <w:proofErr w:type="spellEnd"/>
    <w:r w:rsidR="000A6946">
      <w:rPr>
        <w:b/>
      </w:rPr>
      <w:t>. GMK Bulvarı Ünal iş hanı 60/19 Çankaya -ANKARA</w:t>
    </w:r>
    <w:r>
      <w:t xml:space="preserve"> </w:t>
    </w:r>
  </w:p>
  <w:p w14:paraId="07D9C948" w14:textId="77777777" w:rsidR="00D1071C" w:rsidRDefault="00D1071C">
    <w:pPr>
      <w:pStyle w:val="AltBilgi"/>
    </w:pPr>
    <w:r w:rsidRPr="00D1071C">
      <w:rPr>
        <w:b/>
      </w:rPr>
      <w:t>Tel:</w:t>
    </w:r>
    <w:r w:rsidR="000978C6">
      <w:t xml:space="preserve"> 0(312) 4</w:t>
    </w:r>
    <w:r w:rsidR="000A6946">
      <w:t>51</w:t>
    </w:r>
    <w:r w:rsidR="000978C6">
      <w:t xml:space="preserve"> </w:t>
    </w:r>
    <w:r w:rsidR="000A6946">
      <w:t>7015</w:t>
    </w:r>
    <w:r>
      <w:t xml:space="preserve">   </w:t>
    </w:r>
    <w:r w:rsidRPr="00D1071C">
      <w:rPr>
        <w:b/>
      </w:rPr>
      <w:t>GSM:</w:t>
    </w:r>
    <w:r w:rsidR="005B33DF">
      <w:t xml:space="preserve"> 0 532 670 94 </w:t>
    </w:r>
    <w:proofErr w:type="gramStart"/>
    <w:r w:rsidR="005B33DF">
      <w:t>92</w:t>
    </w:r>
    <w:r>
      <w:t xml:space="preserve">  </w:t>
    </w:r>
    <w:proofErr w:type="spellStart"/>
    <w:r w:rsidRPr="00D1071C">
      <w:rPr>
        <w:b/>
      </w:rPr>
      <w:t>Fax</w:t>
    </w:r>
    <w:proofErr w:type="spellEnd"/>
    <w:proofErr w:type="gramEnd"/>
    <w:r w:rsidRPr="00D1071C">
      <w:rPr>
        <w:b/>
      </w:rPr>
      <w:t>:</w:t>
    </w:r>
    <w:r w:rsidR="000978C6">
      <w:t xml:space="preserve"> 0 (312) </w:t>
    </w:r>
    <w:r w:rsidR="000A6946">
      <w:t>455 65 68</w:t>
    </w:r>
    <w:r>
      <w:t xml:space="preserve">  </w:t>
    </w:r>
    <w:r w:rsidRPr="00D1071C">
      <w:rPr>
        <w:b/>
      </w:rPr>
      <w:t>e-posta:</w:t>
    </w:r>
    <w:r>
      <w:t xml:space="preserve"> ulasim-is@hotmail.com</w:t>
    </w:r>
    <w:r>
      <w:tab/>
    </w:r>
  </w:p>
  <w:p w14:paraId="07D9C949" w14:textId="77777777" w:rsidR="00D1071C" w:rsidRDefault="00D1071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9C93A" w14:textId="77777777" w:rsidR="00306C41" w:rsidRDefault="00306C41" w:rsidP="00D1071C">
      <w:pPr>
        <w:spacing w:after="0" w:line="240" w:lineRule="auto"/>
      </w:pPr>
      <w:r>
        <w:separator/>
      </w:r>
    </w:p>
  </w:footnote>
  <w:footnote w:type="continuationSeparator" w:id="0">
    <w:p w14:paraId="07D9C93B" w14:textId="77777777" w:rsidR="00306C41" w:rsidRDefault="00306C41" w:rsidP="00D107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1341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2"/>
      <w:gridCol w:w="10356"/>
      <w:gridCol w:w="493"/>
    </w:tblGrid>
    <w:tr w:rsidR="004F4DD9" w14:paraId="07D9C941" w14:textId="77777777" w:rsidTr="00A140D2">
      <w:tc>
        <w:tcPr>
          <w:tcW w:w="2127" w:type="dxa"/>
          <w:vMerge w:val="restart"/>
        </w:tcPr>
        <w:p w14:paraId="07D9C93E" w14:textId="77777777" w:rsidR="004F4DD9" w:rsidRDefault="004F4DD9" w:rsidP="00AE6300">
          <w:pPr>
            <w:pStyle w:val="stBilgi"/>
            <w:jc w:val="center"/>
            <w:rPr>
              <w:rFonts w:ascii="Impact" w:hAnsi="Impact"/>
              <w:b/>
              <w:sz w:val="36"/>
              <w:szCs w:val="36"/>
            </w:rPr>
          </w:pPr>
        </w:p>
      </w:tc>
      <w:tc>
        <w:tcPr>
          <w:tcW w:w="7086" w:type="dxa"/>
        </w:tcPr>
        <w:p w14:paraId="07D9C93F" w14:textId="77777777" w:rsidR="004F4DD9" w:rsidRPr="004F4DD9" w:rsidRDefault="005B33DF" w:rsidP="00AE6300">
          <w:pPr>
            <w:pStyle w:val="stBilgi"/>
            <w:jc w:val="center"/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07D9C94A" wp14:editId="07D9C94B">
                <wp:extent cx="6432550" cy="1085850"/>
                <wp:effectExtent l="0" t="0" r="6350" b="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32550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8" w:type="dxa"/>
          <w:vMerge w:val="restart"/>
        </w:tcPr>
        <w:p w14:paraId="07D9C940" w14:textId="77777777" w:rsidR="004F4DD9" w:rsidRDefault="004F4DD9" w:rsidP="00AE6300">
          <w:pPr>
            <w:pStyle w:val="stBilgi"/>
            <w:jc w:val="center"/>
            <w:rPr>
              <w:rFonts w:ascii="Impact" w:hAnsi="Impact"/>
              <w:b/>
              <w:sz w:val="36"/>
              <w:szCs w:val="36"/>
            </w:rPr>
          </w:pPr>
        </w:p>
      </w:tc>
    </w:tr>
    <w:tr w:rsidR="004F4DD9" w14:paraId="07D9C945" w14:textId="77777777" w:rsidTr="00A140D2">
      <w:tc>
        <w:tcPr>
          <w:tcW w:w="2127" w:type="dxa"/>
          <w:vMerge/>
        </w:tcPr>
        <w:p w14:paraId="07D9C942" w14:textId="77777777" w:rsidR="004F4DD9" w:rsidRDefault="004F4DD9">
          <w:pPr>
            <w:pStyle w:val="stBilgi"/>
            <w:rPr>
              <w:rFonts w:ascii="Impact" w:hAnsi="Impact"/>
              <w:b/>
              <w:sz w:val="36"/>
              <w:szCs w:val="36"/>
            </w:rPr>
          </w:pPr>
        </w:p>
      </w:tc>
      <w:tc>
        <w:tcPr>
          <w:tcW w:w="7086" w:type="dxa"/>
        </w:tcPr>
        <w:p w14:paraId="07D9C943" w14:textId="77777777" w:rsidR="004F4DD9" w:rsidRPr="00AE6300" w:rsidRDefault="004F4DD9" w:rsidP="004F4DD9">
          <w:pPr>
            <w:pStyle w:val="stBilgi"/>
            <w:jc w:val="center"/>
            <w:rPr>
              <w:rFonts w:ascii="Impact" w:hAnsi="Impact"/>
              <w:sz w:val="60"/>
              <w:szCs w:val="60"/>
            </w:rPr>
          </w:pPr>
        </w:p>
      </w:tc>
      <w:tc>
        <w:tcPr>
          <w:tcW w:w="2128" w:type="dxa"/>
          <w:vMerge/>
        </w:tcPr>
        <w:p w14:paraId="07D9C944" w14:textId="77777777" w:rsidR="004F4DD9" w:rsidRDefault="004F4DD9">
          <w:pPr>
            <w:pStyle w:val="stBilgi"/>
            <w:rPr>
              <w:rFonts w:ascii="Impact" w:hAnsi="Impact"/>
              <w:b/>
              <w:sz w:val="36"/>
              <w:szCs w:val="36"/>
            </w:rPr>
          </w:pPr>
        </w:p>
      </w:tc>
    </w:tr>
  </w:tbl>
  <w:p w14:paraId="07D9C946" w14:textId="77777777" w:rsidR="004F4DD9" w:rsidRDefault="004F4DD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99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825"/>
    <w:rsid w:val="00011B8F"/>
    <w:rsid w:val="00013F0F"/>
    <w:rsid w:val="000205AF"/>
    <w:rsid w:val="00026595"/>
    <w:rsid w:val="00035241"/>
    <w:rsid w:val="000563FF"/>
    <w:rsid w:val="0006009A"/>
    <w:rsid w:val="00067AF6"/>
    <w:rsid w:val="000814B1"/>
    <w:rsid w:val="000978C6"/>
    <w:rsid w:val="000A061E"/>
    <w:rsid w:val="000A6946"/>
    <w:rsid w:val="000B4CB4"/>
    <w:rsid w:val="000D6075"/>
    <w:rsid w:val="000E0F88"/>
    <w:rsid w:val="000E2800"/>
    <w:rsid w:val="00113C16"/>
    <w:rsid w:val="00126CFE"/>
    <w:rsid w:val="00142B0A"/>
    <w:rsid w:val="00143E0C"/>
    <w:rsid w:val="00154031"/>
    <w:rsid w:val="00161510"/>
    <w:rsid w:val="00164F87"/>
    <w:rsid w:val="00171BF0"/>
    <w:rsid w:val="001749F1"/>
    <w:rsid w:val="00174A37"/>
    <w:rsid w:val="00187BEF"/>
    <w:rsid w:val="00190943"/>
    <w:rsid w:val="00196355"/>
    <w:rsid w:val="001B5056"/>
    <w:rsid w:val="001C08D7"/>
    <w:rsid w:val="001D5883"/>
    <w:rsid w:val="001E2F5B"/>
    <w:rsid w:val="00221039"/>
    <w:rsid w:val="0022173B"/>
    <w:rsid w:val="00232E39"/>
    <w:rsid w:val="00236C1C"/>
    <w:rsid w:val="00246D72"/>
    <w:rsid w:val="0025406B"/>
    <w:rsid w:val="0026689F"/>
    <w:rsid w:val="0027605E"/>
    <w:rsid w:val="00297DAF"/>
    <w:rsid w:val="002A4824"/>
    <w:rsid w:val="002A5199"/>
    <w:rsid w:val="002C0DB8"/>
    <w:rsid w:val="00302026"/>
    <w:rsid w:val="0030585C"/>
    <w:rsid w:val="00306C41"/>
    <w:rsid w:val="00312F69"/>
    <w:rsid w:val="00315969"/>
    <w:rsid w:val="003225E0"/>
    <w:rsid w:val="003227B8"/>
    <w:rsid w:val="003249CA"/>
    <w:rsid w:val="003305DB"/>
    <w:rsid w:val="0033542B"/>
    <w:rsid w:val="00341087"/>
    <w:rsid w:val="0035671E"/>
    <w:rsid w:val="00357A36"/>
    <w:rsid w:val="00360CD3"/>
    <w:rsid w:val="00367170"/>
    <w:rsid w:val="00373B3D"/>
    <w:rsid w:val="00375E2B"/>
    <w:rsid w:val="00392988"/>
    <w:rsid w:val="003B042E"/>
    <w:rsid w:val="003B22E1"/>
    <w:rsid w:val="003D6FE1"/>
    <w:rsid w:val="003E0BA8"/>
    <w:rsid w:val="003E0FBA"/>
    <w:rsid w:val="00421C13"/>
    <w:rsid w:val="004234FE"/>
    <w:rsid w:val="00431A0A"/>
    <w:rsid w:val="00437B98"/>
    <w:rsid w:val="00444EF2"/>
    <w:rsid w:val="00450B84"/>
    <w:rsid w:val="004622F8"/>
    <w:rsid w:val="00462731"/>
    <w:rsid w:val="00471BCE"/>
    <w:rsid w:val="00474285"/>
    <w:rsid w:val="00484BC4"/>
    <w:rsid w:val="004C3388"/>
    <w:rsid w:val="004C6A95"/>
    <w:rsid w:val="004D3072"/>
    <w:rsid w:val="004E72CD"/>
    <w:rsid w:val="004F4DD9"/>
    <w:rsid w:val="005009D1"/>
    <w:rsid w:val="005225B7"/>
    <w:rsid w:val="00542774"/>
    <w:rsid w:val="005519D5"/>
    <w:rsid w:val="00551D12"/>
    <w:rsid w:val="005717D5"/>
    <w:rsid w:val="0058140C"/>
    <w:rsid w:val="00594121"/>
    <w:rsid w:val="005942DE"/>
    <w:rsid w:val="005A4231"/>
    <w:rsid w:val="005A5FBB"/>
    <w:rsid w:val="005B33DF"/>
    <w:rsid w:val="005D11A4"/>
    <w:rsid w:val="005D21F7"/>
    <w:rsid w:val="005D3589"/>
    <w:rsid w:val="005D65C8"/>
    <w:rsid w:val="005D7CB3"/>
    <w:rsid w:val="005F6199"/>
    <w:rsid w:val="00601773"/>
    <w:rsid w:val="00610A38"/>
    <w:rsid w:val="00624825"/>
    <w:rsid w:val="00633297"/>
    <w:rsid w:val="0065019F"/>
    <w:rsid w:val="00660161"/>
    <w:rsid w:val="00673311"/>
    <w:rsid w:val="006A4D53"/>
    <w:rsid w:val="006B0851"/>
    <w:rsid w:val="006B1347"/>
    <w:rsid w:val="006B7FF6"/>
    <w:rsid w:val="006D6C79"/>
    <w:rsid w:val="006E1884"/>
    <w:rsid w:val="006F13FE"/>
    <w:rsid w:val="006F3AF8"/>
    <w:rsid w:val="0072347A"/>
    <w:rsid w:val="007263F0"/>
    <w:rsid w:val="007321F8"/>
    <w:rsid w:val="00741EBC"/>
    <w:rsid w:val="00745453"/>
    <w:rsid w:val="00753CA5"/>
    <w:rsid w:val="007672AF"/>
    <w:rsid w:val="0078417D"/>
    <w:rsid w:val="007876DA"/>
    <w:rsid w:val="007B2FF1"/>
    <w:rsid w:val="007C1397"/>
    <w:rsid w:val="007C4972"/>
    <w:rsid w:val="007D36F4"/>
    <w:rsid w:val="007E1397"/>
    <w:rsid w:val="007E2457"/>
    <w:rsid w:val="007F2A60"/>
    <w:rsid w:val="007F56A1"/>
    <w:rsid w:val="008065D0"/>
    <w:rsid w:val="00806AB5"/>
    <w:rsid w:val="00822321"/>
    <w:rsid w:val="00850610"/>
    <w:rsid w:val="0087232D"/>
    <w:rsid w:val="0087704F"/>
    <w:rsid w:val="008875AC"/>
    <w:rsid w:val="0089137A"/>
    <w:rsid w:val="0089169F"/>
    <w:rsid w:val="00896749"/>
    <w:rsid w:val="008A0217"/>
    <w:rsid w:val="008A0FBE"/>
    <w:rsid w:val="008D3866"/>
    <w:rsid w:val="008D6745"/>
    <w:rsid w:val="008E5C3B"/>
    <w:rsid w:val="008E693E"/>
    <w:rsid w:val="008F3FD0"/>
    <w:rsid w:val="008F4D14"/>
    <w:rsid w:val="00905A55"/>
    <w:rsid w:val="009061F9"/>
    <w:rsid w:val="00906583"/>
    <w:rsid w:val="00913BDE"/>
    <w:rsid w:val="0091760D"/>
    <w:rsid w:val="00953055"/>
    <w:rsid w:val="00953224"/>
    <w:rsid w:val="0096209A"/>
    <w:rsid w:val="009623F5"/>
    <w:rsid w:val="00963463"/>
    <w:rsid w:val="009671C4"/>
    <w:rsid w:val="009763C0"/>
    <w:rsid w:val="009865F5"/>
    <w:rsid w:val="009933CF"/>
    <w:rsid w:val="00997858"/>
    <w:rsid w:val="009A014A"/>
    <w:rsid w:val="009A0954"/>
    <w:rsid w:val="009A2371"/>
    <w:rsid w:val="009B4A83"/>
    <w:rsid w:val="009D4643"/>
    <w:rsid w:val="009E0F21"/>
    <w:rsid w:val="00A00CA6"/>
    <w:rsid w:val="00A023F3"/>
    <w:rsid w:val="00A0571F"/>
    <w:rsid w:val="00A140D2"/>
    <w:rsid w:val="00A22734"/>
    <w:rsid w:val="00A353CB"/>
    <w:rsid w:val="00A42F3A"/>
    <w:rsid w:val="00A524BC"/>
    <w:rsid w:val="00A54E54"/>
    <w:rsid w:val="00A56435"/>
    <w:rsid w:val="00A62F53"/>
    <w:rsid w:val="00A6716C"/>
    <w:rsid w:val="00A71A1F"/>
    <w:rsid w:val="00A77886"/>
    <w:rsid w:val="00A96039"/>
    <w:rsid w:val="00AB0D7C"/>
    <w:rsid w:val="00AB5680"/>
    <w:rsid w:val="00AB721B"/>
    <w:rsid w:val="00AC0287"/>
    <w:rsid w:val="00AC4539"/>
    <w:rsid w:val="00AC48A7"/>
    <w:rsid w:val="00AD0CCA"/>
    <w:rsid w:val="00AD3F79"/>
    <w:rsid w:val="00AE6300"/>
    <w:rsid w:val="00B05FFA"/>
    <w:rsid w:val="00B07BEA"/>
    <w:rsid w:val="00B12CF2"/>
    <w:rsid w:val="00B276FF"/>
    <w:rsid w:val="00B3118B"/>
    <w:rsid w:val="00B41FE7"/>
    <w:rsid w:val="00B43202"/>
    <w:rsid w:val="00B76B3D"/>
    <w:rsid w:val="00B944A4"/>
    <w:rsid w:val="00BB3472"/>
    <w:rsid w:val="00BB6D9E"/>
    <w:rsid w:val="00BC4B6E"/>
    <w:rsid w:val="00BD1463"/>
    <w:rsid w:val="00BE5499"/>
    <w:rsid w:val="00C50D8C"/>
    <w:rsid w:val="00C525BB"/>
    <w:rsid w:val="00C525C5"/>
    <w:rsid w:val="00C6105B"/>
    <w:rsid w:val="00C80D6D"/>
    <w:rsid w:val="00C85BE3"/>
    <w:rsid w:val="00CB5850"/>
    <w:rsid w:val="00CD0AC6"/>
    <w:rsid w:val="00CE04F7"/>
    <w:rsid w:val="00CE18E6"/>
    <w:rsid w:val="00CE4E7A"/>
    <w:rsid w:val="00CF25D3"/>
    <w:rsid w:val="00CF2F4F"/>
    <w:rsid w:val="00D1071C"/>
    <w:rsid w:val="00D26259"/>
    <w:rsid w:val="00D265AD"/>
    <w:rsid w:val="00D34568"/>
    <w:rsid w:val="00D35698"/>
    <w:rsid w:val="00D43E52"/>
    <w:rsid w:val="00D52CF7"/>
    <w:rsid w:val="00D73589"/>
    <w:rsid w:val="00D76108"/>
    <w:rsid w:val="00D7769B"/>
    <w:rsid w:val="00D8219A"/>
    <w:rsid w:val="00D87680"/>
    <w:rsid w:val="00D9306E"/>
    <w:rsid w:val="00D95492"/>
    <w:rsid w:val="00DB4E8E"/>
    <w:rsid w:val="00DD3B78"/>
    <w:rsid w:val="00DD77A2"/>
    <w:rsid w:val="00DE6C51"/>
    <w:rsid w:val="00E1001A"/>
    <w:rsid w:val="00E26412"/>
    <w:rsid w:val="00E32EC5"/>
    <w:rsid w:val="00E33C5B"/>
    <w:rsid w:val="00E4104B"/>
    <w:rsid w:val="00E412D4"/>
    <w:rsid w:val="00E43F1B"/>
    <w:rsid w:val="00E52D27"/>
    <w:rsid w:val="00E53A6D"/>
    <w:rsid w:val="00E56E5E"/>
    <w:rsid w:val="00E75E9F"/>
    <w:rsid w:val="00E83A27"/>
    <w:rsid w:val="00E854B4"/>
    <w:rsid w:val="00E964F8"/>
    <w:rsid w:val="00EA6C15"/>
    <w:rsid w:val="00EB1A56"/>
    <w:rsid w:val="00EB78C6"/>
    <w:rsid w:val="00EC203B"/>
    <w:rsid w:val="00EE36AD"/>
    <w:rsid w:val="00EE41CC"/>
    <w:rsid w:val="00EE557A"/>
    <w:rsid w:val="00EF1D20"/>
    <w:rsid w:val="00EF2F60"/>
    <w:rsid w:val="00F21E99"/>
    <w:rsid w:val="00F21FFE"/>
    <w:rsid w:val="00F54809"/>
    <w:rsid w:val="00F54DFD"/>
    <w:rsid w:val="00F551E2"/>
    <w:rsid w:val="00F57694"/>
    <w:rsid w:val="00F60927"/>
    <w:rsid w:val="00F6388A"/>
    <w:rsid w:val="00F6506E"/>
    <w:rsid w:val="00F66D2B"/>
    <w:rsid w:val="00F72E4C"/>
    <w:rsid w:val="00F75271"/>
    <w:rsid w:val="00F82AE7"/>
    <w:rsid w:val="00F82C9B"/>
    <w:rsid w:val="00F85611"/>
    <w:rsid w:val="00FB11B7"/>
    <w:rsid w:val="00FC196C"/>
    <w:rsid w:val="00FF0B37"/>
    <w:rsid w:val="00FF5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921"/>
    <o:shapelayout v:ext="edit">
      <o:idmap v:ext="edit" data="1"/>
    </o:shapelayout>
  </w:shapeDefaults>
  <w:decimalSymbol w:val=","/>
  <w:listSeparator w:val=";"/>
  <w14:docId w14:val="07D9C927"/>
  <w15:docId w15:val="{CA3D5B97-8FC8-48F7-9895-E80DFA4A5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6248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6248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24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4825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D107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1071C"/>
  </w:style>
  <w:style w:type="paragraph" w:styleId="AltBilgi">
    <w:name w:val="footer"/>
    <w:basedOn w:val="Normal"/>
    <w:link w:val="AltBilgiChar"/>
    <w:uiPriority w:val="99"/>
    <w:unhideWhenUsed/>
    <w:rsid w:val="00D107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1071C"/>
  </w:style>
  <w:style w:type="table" w:styleId="TabloKlavuzu">
    <w:name w:val="Table Grid"/>
    <w:basedOn w:val="NormalTablo"/>
    <w:uiPriority w:val="59"/>
    <w:rsid w:val="004F4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CDD3F-7420-4C08-9182-A1E284B9A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em</dc:creator>
  <cp:lastModifiedBy>songül çiçek</cp:lastModifiedBy>
  <cp:revision>2</cp:revision>
  <cp:lastPrinted>2022-07-18T11:37:00Z</cp:lastPrinted>
  <dcterms:created xsi:type="dcterms:W3CDTF">2022-11-03T07:10:00Z</dcterms:created>
  <dcterms:modified xsi:type="dcterms:W3CDTF">2022-11-03T07:10:00Z</dcterms:modified>
</cp:coreProperties>
</file>